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E12A0" w14:textId="77777777" w:rsidR="00014287" w:rsidRPr="00031648" w:rsidRDefault="00014287" w:rsidP="00F83F77">
      <w:pPr>
        <w:tabs>
          <w:tab w:val="left" w:pos="360"/>
          <w:tab w:val="left" w:pos="7575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2279"/>
        <w:gridCol w:w="2279"/>
        <w:gridCol w:w="12"/>
        <w:gridCol w:w="2268"/>
      </w:tblGrid>
      <w:tr w:rsidR="00485DB3" w14:paraId="4B40B7EE" w14:textId="77777777" w:rsidTr="00923D5F">
        <w:trPr>
          <w:trHeight w:val="990"/>
        </w:trPr>
        <w:tc>
          <w:tcPr>
            <w:tcW w:w="10065" w:type="dxa"/>
            <w:gridSpan w:val="5"/>
            <w:shd w:val="clear" w:color="auto" w:fill="FFFFFF" w:themeFill="background1"/>
          </w:tcPr>
          <w:p w14:paraId="40926530" w14:textId="10A9A85A" w:rsidR="00485DB3" w:rsidRDefault="00485DB3" w:rsidP="00485DB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485DB3" w14:paraId="24C3353A" w14:textId="77777777" w:rsidTr="00923D5F">
        <w:tc>
          <w:tcPr>
            <w:tcW w:w="3227" w:type="dxa"/>
            <w:shd w:val="clear" w:color="auto" w:fill="FFFFFF" w:themeFill="background1"/>
          </w:tcPr>
          <w:p w14:paraId="0CDD08F8" w14:textId="7A97C1EE" w:rsidR="00485DB3" w:rsidRDefault="00485DB3" w:rsidP="0001428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6441">
              <w:rPr>
                <w:rFonts w:ascii="Times New Roman" w:hAnsi="Times New Roman"/>
                <w:sz w:val="24"/>
                <w:szCs w:val="24"/>
              </w:rPr>
              <w:t>«</w:t>
            </w:r>
            <w:r w:rsidR="00DC73C7">
              <w:rPr>
                <w:rFonts w:ascii="Times New Roman" w:hAnsi="Times New Roman"/>
                <w:sz w:val="24"/>
                <w:szCs w:val="24"/>
              </w:rPr>
              <w:t>13</w:t>
            </w:r>
            <w:r w:rsidRPr="00FC644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C5D">
              <w:rPr>
                <w:rFonts w:ascii="Times New Roman" w:hAnsi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F4D87">
              <w:rPr>
                <w:rFonts w:ascii="Times New Roman" w:hAnsi="Times New Roman"/>
                <w:sz w:val="24"/>
                <w:szCs w:val="24"/>
              </w:rPr>
              <w:t>2</w:t>
            </w:r>
            <w:r w:rsidR="008B7852">
              <w:rPr>
                <w:rFonts w:ascii="Times New Roman" w:hAnsi="Times New Roman"/>
                <w:sz w:val="24"/>
                <w:szCs w:val="24"/>
              </w:rPr>
              <w:t>1</w:t>
            </w:r>
            <w:r w:rsidR="00DF4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4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838" w:type="dxa"/>
            <w:gridSpan w:val="4"/>
            <w:shd w:val="clear" w:color="auto" w:fill="FFFFFF" w:themeFill="background1"/>
          </w:tcPr>
          <w:p w14:paraId="16ADCDF7" w14:textId="78216A4E" w:rsidR="00485DB3" w:rsidRDefault="00485DB3" w:rsidP="00485DB3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6441">
              <w:rPr>
                <w:rFonts w:ascii="Times New Roman" w:hAnsi="Times New Roman"/>
                <w:sz w:val="24"/>
                <w:szCs w:val="24"/>
              </w:rPr>
              <w:t>№</w:t>
            </w:r>
            <w:r w:rsidR="00DF4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4B76">
              <w:rPr>
                <w:rFonts w:ascii="Times New Roman" w:hAnsi="Times New Roman"/>
                <w:sz w:val="24"/>
                <w:szCs w:val="24"/>
              </w:rPr>
              <w:t>5</w:t>
            </w:r>
            <w:r w:rsidR="00DF4D87">
              <w:rPr>
                <w:rFonts w:ascii="Times New Roman" w:hAnsi="Times New Roman"/>
                <w:sz w:val="24"/>
                <w:szCs w:val="24"/>
              </w:rPr>
              <w:t>-ОТ</w:t>
            </w:r>
          </w:p>
        </w:tc>
      </w:tr>
      <w:tr w:rsidR="00485DB3" w14:paraId="204E9239" w14:textId="77777777" w:rsidTr="00923D5F">
        <w:trPr>
          <w:trHeight w:val="948"/>
        </w:trPr>
        <w:tc>
          <w:tcPr>
            <w:tcW w:w="10065" w:type="dxa"/>
            <w:gridSpan w:val="5"/>
            <w:shd w:val="clear" w:color="auto" w:fill="FFFFFF" w:themeFill="background1"/>
          </w:tcPr>
          <w:p w14:paraId="2AA53E2A" w14:textId="3A8E23F4" w:rsidR="00485DB3" w:rsidRPr="00485DB3" w:rsidRDefault="00485DB3" w:rsidP="00485D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85D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485DB3" w14:paraId="580517C5" w14:textId="77777777" w:rsidTr="00923D5F">
        <w:trPr>
          <w:trHeight w:val="823"/>
        </w:trPr>
        <w:tc>
          <w:tcPr>
            <w:tcW w:w="10065" w:type="dxa"/>
            <w:gridSpan w:val="5"/>
            <w:shd w:val="clear" w:color="auto" w:fill="FFFFFF" w:themeFill="background1"/>
          </w:tcPr>
          <w:p w14:paraId="6677DE48" w14:textId="77777777" w:rsidR="00B94B76" w:rsidRPr="00B94B76" w:rsidRDefault="00B94B76" w:rsidP="00B94B7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94B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 направлении работников</w:t>
            </w:r>
          </w:p>
          <w:p w14:paraId="694004CD" w14:textId="1F97632C" w:rsidR="00485DB3" w:rsidRDefault="00B94B76" w:rsidP="00B94B7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4B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на обязательное психиатрическое освидетельствование</w:t>
            </w:r>
          </w:p>
        </w:tc>
      </w:tr>
      <w:tr w:rsidR="00485DB3" w14:paraId="57AF23AD" w14:textId="77777777" w:rsidTr="00923D5F">
        <w:trPr>
          <w:trHeight w:val="2124"/>
        </w:trPr>
        <w:tc>
          <w:tcPr>
            <w:tcW w:w="10065" w:type="dxa"/>
            <w:gridSpan w:val="5"/>
            <w:shd w:val="clear" w:color="auto" w:fill="FFFFFF" w:themeFill="background1"/>
          </w:tcPr>
          <w:p w14:paraId="4CEDBE6C" w14:textId="75B19219" w:rsidR="00B94B76" w:rsidRPr="00B94B76" w:rsidRDefault="00B94B76" w:rsidP="00B94B76">
            <w:pPr>
              <w:spacing w:line="240" w:lineRule="auto"/>
              <w:ind w:firstLine="4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4B7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соответствии со ст. 213 Трудового кодекса РФ и  Постановление Правительства РФ от 23 сентября 2002 г. N 695 "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",</w:t>
            </w:r>
          </w:p>
        </w:tc>
      </w:tr>
      <w:tr w:rsidR="00485DB3" w14:paraId="2C0286BC" w14:textId="77777777" w:rsidTr="00923D5F">
        <w:tc>
          <w:tcPr>
            <w:tcW w:w="3227" w:type="dxa"/>
            <w:shd w:val="clear" w:color="auto" w:fill="FFFFFF" w:themeFill="background1"/>
          </w:tcPr>
          <w:p w14:paraId="74F89A02" w14:textId="0A570FE5" w:rsidR="00485DB3" w:rsidRDefault="00485DB3" w:rsidP="0001428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644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ИКАЗЫВАЮ:</w:t>
            </w:r>
          </w:p>
        </w:tc>
        <w:tc>
          <w:tcPr>
            <w:tcW w:w="6838" w:type="dxa"/>
            <w:gridSpan w:val="4"/>
            <w:shd w:val="clear" w:color="auto" w:fill="FFFFFF" w:themeFill="background1"/>
          </w:tcPr>
          <w:p w14:paraId="003929BA" w14:textId="77777777" w:rsidR="00485DB3" w:rsidRDefault="00485DB3" w:rsidP="0001428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85DB3" w14:paraId="2A7C42D3" w14:textId="77777777" w:rsidTr="00923D5F">
        <w:tc>
          <w:tcPr>
            <w:tcW w:w="10065" w:type="dxa"/>
            <w:gridSpan w:val="5"/>
            <w:shd w:val="clear" w:color="auto" w:fill="FFFFFF" w:themeFill="background1"/>
          </w:tcPr>
          <w:p w14:paraId="1EBD18A7" w14:textId="7E6BB9CF" w:rsidR="00485DB3" w:rsidRPr="00923D5F" w:rsidRDefault="00485DB3" w:rsidP="008B7852">
            <w:pPr>
              <w:pStyle w:val="ad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1026"/>
              </w:tabs>
              <w:spacing w:after="0" w:line="240" w:lineRule="auto"/>
              <w:ind w:left="0" w:firstLine="600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23D5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Утвердить и ввести в действие с </w:t>
            </w:r>
            <w:r w:rsidR="00DF4D87" w:rsidRPr="00923D5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даты подписания настоящего </w:t>
            </w:r>
            <w:r w:rsidR="00CC1451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</w:t>
            </w:r>
            <w:r w:rsidR="00DF4D87" w:rsidRPr="00923D5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иказа</w:t>
            </w:r>
            <w:r w:rsidR="002A1C5D" w:rsidRPr="00923D5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="00B94B76" w:rsidRPr="00923D5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именный список работников подлежащих обязательному психиатрическому освидетельствованию в 202</w:t>
            </w:r>
            <w:r w:rsidR="008B7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  <w:r w:rsidR="00B94B76" w:rsidRPr="00923D5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году </w:t>
            </w:r>
            <w:r w:rsidRPr="00923D5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(</w:t>
            </w:r>
            <w:r w:rsidR="00E80E4A" w:rsidRPr="00923D5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</w:t>
            </w:r>
            <w:r w:rsidRPr="00923D5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иложение № 1)</w:t>
            </w:r>
            <w:r w:rsidR="002C6E21" w:rsidRPr="00923D5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</w:t>
            </w:r>
          </w:p>
          <w:p w14:paraId="38AF2ECD" w14:textId="21A9A7BF" w:rsidR="00485DB3" w:rsidRPr="00923D5F" w:rsidRDefault="002A1C5D" w:rsidP="008B7852">
            <w:pPr>
              <w:pStyle w:val="ad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1026"/>
              </w:tabs>
              <w:spacing w:after="0" w:line="240" w:lineRule="auto"/>
              <w:ind w:left="0" w:firstLine="600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23D5F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Специалисту по охране труда Белоконю А.М.</w:t>
            </w:r>
            <w:r w:rsidR="00485DB3" w:rsidRPr="00923D5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организовать:</w:t>
            </w:r>
          </w:p>
          <w:p w14:paraId="08C9211A" w14:textId="029F3DCE" w:rsidR="002A1C5D" w:rsidRPr="00923D5F" w:rsidRDefault="002A1C5D" w:rsidP="008B7852">
            <w:pPr>
              <w:pStyle w:val="ad"/>
              <w:numPr>
                <w:ilvl w:val="1"/>
                <w:numId w:val="19"/>
              </w:numPr>
              <w:shd w:val="clear" w:color="auto" w:fill="FFFFFF" w:themeFill="background1"/>
              <w:tabs>
                <w:tab w:val="left" w:pos="0"/>
                <w:tab w:val="left" w:pos="1026"/>
              </w:tabs>
              <w:spacing w:line="240" w:lineRule="auto"/>
              <w:ind w:left="0" w:firstLine="600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23D5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оформление </w:t>
            </w:r>
            <w:r w:rsidR="00B94B76" w:rsidRPr="00923D5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аправлений на обязательное психиатрическое освидетельствование</w:t>
            </w:r>
            <w:r w:rsidR="00923D5F" w:rsidRPr="00923D5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;</w:t>
            </w:r>
          </w:p>
          <w:p w14:paraId="3212ADFA" w14:textId="6B151873" w:rsidR="00923D5F" w:rsidRPr="00923D5F" w:rsidRDefault="00923D5F" w:rsidP="008B7852">
            <w:pPr>
              <w:pStyle w:val="ad"/>
              <w:numPr>
                <w:ilvl w:val="1"/>
                <w:numId w:val="19"/>
              </w:numPr>
              <w:shd w:val="clear" w:color="auto" w:fill="FFFFFF" w:themeFill="background1"/>
              <w:tabs>
                <w:tab w:val="left" w:pos="0"/>
                <w:tab w:val="left" w:pos="1026"/>
              </w:tabs>
              <w:spacing w:line="240" w:lineRule="auto"/>
              <w:ind w:left="0" w:firstLine="600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23D5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нтроль прохождения обязательных психиатрических освидетельствований новыми работниками согласна действующего Законодательства.</w:t>
            </w:r>
          </w:p>
          <w:p w14:paraId="14CFA006" w14:textId="63AC8142" w:rsidR="001554C8" w:rsidRPr="00923D5F" w:rsidRDefault="002A1C5D" w:rsidP="008B7852">
            <w:pPr>
              <w:pStyle w:val="ad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1026"/>
              </w:tabs>
              <w:spacing w:after="0" w:line="240" w:lineRule="auto"/>
              <w:ind w:left="0" w:firstLine="600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23D5F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Директору по персоналу </w:t>
            </w:r>
            <w:r w:rsidR="008B785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Петровой П.П.</w:t>
            </w:r>
            <w:r w:rsidRPr="00923D5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организовать:</w:t>
            </w:r>
          </w:p>
          <w:p w14:paraId="22C648D5" w14:textId="0A685486" w:rsidR="002A1C5D" w:rsidRPr="00923D5F" w:rsidRDefault="00B94B76" w:rsidP="008B7852">
            <w:pPr>
              <w:pStyle w:val="ad"/>
              <w:numPr>
                <w:ilvl w:val="1"/>
                <w:numId w:val="19"/>
              </w:numPr>
              <w:shd w:val="clear" w:color="auto" w:fill="FFFFFF" w:themeFill="background1"/>
              <w:tabs>
                <w:tab w:val="left" w:pos="0"/>
                <w:tab w:val="left" w:pos="993"/>
                <w:tab w:val="left" w:pos="1026"/>
              </w:tabs>
              <w:spacing w:after="0" w:line="240" w:lineRule="auto"/>
              <w:ind w:left="0" w:firstLine="600"/>
              <w:jc w:val="both"/>
              <w:rPr>
                <w:rFonts w:ascii="Times New Roman" w:hAnsi="Times New Roman"/>
                <w:sz w:val="24"/>
              </w:rPr>
            </w:pPr>
            <w:r w:rsidRPr="00923D5F">
              <w:rPr>
                <w:rFonts w:ascii="Times New Roman" w:hAnsi="Times New Roman"/>
                <w:sz w:val="24"/>
              </w:rPr>
              <w:t>заключение договора с медицинской организацией, имеющей лицензию на проведение обязательных психиатрических освидетельствований</w:t>
            </w:r>
            <w:r w:rsidR="002A1C5D" w:rsidRPr="00923D5F">
              <w:rPr>
                <w:rFonts w:ascii="Times New Roman" w:hAnsi="Times New Roman"/>
                <w:sz w:val="24"/>
              </w:rPr>
              <w:t>;</w:t>
            </w:r>
          </w:p>
          <w:p w14:paraId="7B675BA2" w14:textId="72D52697" w:rsidR="00B94B76" w:rsidRPr="00923D5F" w:rsidRDefault="00B94B76" w:rsidP="008B7852">
            <w:pPr>
              <w:pStyle w:val="ad"/>
              <w:numPr>
                <w:ilvl w:val="1"/>
                <w:numId w:val="19"/>
              </w:numPr>
              <w:shd w:val="clear" w:color="auto" w:fill="FFFFFF" w:themeFill="background1"/>
              <w:tabs>
                <w:tab w:val="left" w:pos="0"/>
                <w:tab w:val="left" w:pos="993"/>
                <w:tab w:val="left" w:pos="1026"/>
              </w:tabs>
              <w:spacing w:after="0" w:line="240" w:lineRule="auto"/>
              <w:ind w:left="0" w:firstLine="600"/>
              <w:jc w:val="both"/>
              <w:rPr>
                <w:rFonts w:ascii="Times New Roman" w:hAnsi="Times New Roman"/>
                <w:sz w:val="24"/>
              </w:rPr>
            </w:pPr>
            <w:r w:rsidRPr="00923D5F">
              <w:rPr>
                <w:rFonts w:ascii="Times New Roman" w:hAnsi="Times New Roman"/>
                <w:sz w:val="24"/>
              </w:rPr>
              <w:t xml:space="preserve">выдачу направлений работникам, согласна приложения №1 настоящего </w:t>
            </w:r>
            <w:r w:rsidR="00CC1451">
              <w:rPr>
                <w:rFonts w:ascii="Times New Roman" w:hAnsi="Times New Roman"/>
                <w:sz w:val="24"/>
              </w:rPr>
              <w:t>п</w:t>
            </w:r>
            <w:r w:rsidRPr="00923D5F">
              <w:rPr>
                <w:rFonts w:ascii="Times New Roman" w:hAnsi="Times New Roman"/>
                <w:sz w:val="24"/>
              </w:rPr>
              <w:t>риказа</w:t>
            </w:r>
            <w:r w:rsidR="00CC1451">
              <w:rPr>
                <w:rFonts w:ascii="Times New Roman" w:hAnsi="Times New Roman"/>
                <w:sz w:val="24"/>
              </w:rPr>
              <w:t>;</w:t>
            </w:r>
          </w:p>
          <w:p w14:paraId="42FD21A2" w14:textId="3C9DCA48" w:rsidR="002A1C5D" w:rsidRPr="00923D5F" w:rsidRDefault="002A1C5D" w:rsidP="008B7852">
            <w:pPr>
              <w:numPr>
                <w:ilvl w:val="1"/>
                <w:numId w:val="19"/>
              </w:numPr>
              <w:shd w:val="clear" w:color="auto" w:fill="FFFFFF" w:themeFill="background1"/>
              <w:tabs>
                <w:tab w:val="left" w:pos="0"/>
                <w:tab w:val="left" w:pos="993"/>
                <w:tab w:val="left" w:pos="1026"/>
              </w:tabs>
              <w:spacing w:after="0" w:line="240" w:lineRule="auto"/>
              <w:ind w:left="0" w:firstLine="600"/>
              <w:jc w:val="both"/>
              <w:rPr>
                <w:rFonts w:ascii="Times New Roman" w:hAnsi="Times New Roman"/>
                <w:sz w:val="24"/>
              </w:rPr>
            </w:pPr>
            <w:r w:rsidRPr="00923D5F">
              <w:rPr>
                <w:rFonts w:ascii="Times New Roman" w:hAnsi="Times New Roman"/>
                <w:sz w:val="24"/>
              </w:rPr>
              <w:t xml:space="preserve">хранение заключений по результатам </w:t>
            </w:r>
            <w:r w:rsidR="00B94B76" w:rsidRPr="00923D5F">
              <w:rPr>
                <w:rFonts w:ascii="Times New Roman" w:hAnsi="Times New Roman"/>
                <w:sz w:val="24"/>
              </w:rPr>
              <w:t>обязательного психиатрического осмотра</w:t>
            </w:r>
            <w:r w:rsidRPr="00923D5F">
              <w:rPr>
                <w:rFonts w:ascii="Times New Roman" w:hAnsi="Times New Roman"/>
                <w:sz w:val="24"/>
              </w:rPr>
              <w:t xml:space="preserve"> в личных делах работников</w:t>
            </w:r>
            <w:r w:rsidR="00CC1451">
              <w:rPr>
                <w:rFonts w:ascii="Times New Roman" w:hAnsi="Times New Roman"/>
                <w:sz w:val="24"/>
              </w:rPr>
              <w:t>.</w:t>
            </w:r>
          </w:p>
          <w:p w14:paraId="1F24F38E" w14:textId="34B155F8" w:rsidR="002A1C5D" w:rsidRPr="00923D5F" w:rsidRDefault="00F03E72" w:rsidP="008B7852">
            <w:pPr>
              <w:pStyle w:val="ad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1026"/>
              </w:tabs>
              <w:spacing w:after="0" w:line="240" w:lineRule="auto"/>
              <w:ind w:left="0" w:firstLine="600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23D5F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Техническому директору Сидорову Д.</w:t>
            </w:r>
            <w:r w:rsidR="008B785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923D5F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23D5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организовать:</w:t>
            </w:r>
          </w:p>
          <w:p w14:paraId="1811C49B" w14:textId="0367817F" w:rsidR="00F03E72" w:rsidRPr="00923D5F" w:rsidRDefault="00F03E72" w:rsidP="008B7852">
            <w:pPr>
              <w:pStyle w:val="ad"/>
              <w:numPr>
                <w:ilvl w:val="1"/>
                <w:numId w:val="19"/>
              </w:numPr>
              <w:shd w:val="clear" w:color="auto" w:fill="FFFFFF" w:themeFill="background1"/>
              <w:tabs>
                <w:tab w:val="left" w:pos="0"/>
                <w:tab w:val="left" w:pos="993"/>
                <w:tab w:val="left" w:pos="1026"/>
              </w:tabs>
              <w:spacing w:after="0" w:line="240" w:lineRule="auto"/>
              <w:ind w:left="0" w:firstLine="600"/>
              <w:jc w:val="both"/>
              <w:rPr>
                <w:rFonts w:ascii="Times New Roman" w:hAnsi="Times New Roman"/>
                <w:sz w:val="24"/>
              </w:rPr>
            </w:pPr>
            <w:r w:rsidRPr="00923D5F">
              <w:rPr>
                <w:rFonts w:ascii="Times New Roman" w:hAnsi="Times New Roman"/>
                <w:sz w:val="24"/>
              </w:rPr>
              <w:t xml:space="preserve">своевременное направление работников на </w:t>
            </w:r>
            <w:r w:rsidR="00B94B76" w:rsidRPr="00923D5F">
              <w:rPr>
                <w:rFonts w:ascii="Times New Roman" w:hAnsi="Times New Roman"/>
                <w:sz w:val="24"/>
              </w:rPr>
              <w:t>обязательное психиатрическое освидетельствование</w:t>
            </w:r>
            <w:r w:rsidRPr="00923D5F">
              <w:rPr>
                <w:rFonts w:ascii="Times New Roman" w:hAnsi="Times New Roman"/>
                <w:sz w:val="24"/>
              </w:rPr>
              <w:t>;</w:t>
            </w:r>
          </w:p>
          <w:p w14:paraId="07D1FC09" w14:textId="439CB3D1" w:rsidR="00F03E72" w:rsidRPr="00923D5F" w:rsidRDefault="00F03E72" w:rsidP="008B7852">
            <w:pPr>
              <w:numPr>
                <w:ilvl w:val="1"/>
                <w:numId w:val="19"/>
              </w:numPr>
              <w:shd w:val="clear" w:color="auto" w:fill="FFFFFF" w:themeFill="background1"/>
              <w:tabs>
                <w:tab w:val="left" w:pos="0"/>
                <w:tab w:val="left" w:pos="993"/>
                <w:tab w:val="left" w:pos="1026"/>
              </w:tabs>
              <w:spacing w:after="0" w:line="240" w:lineRule="auto"/>
              <w:ind w:left="0" w:firstLine="600"/>
              <w:jc w:val="both"/>
              <w:rPr>
                <w:rFonts w:ascii="Times New Roman" w:hAnsi="Times New Roman"/>
                <w:sz w:val="24"/>
              </w:rPr>
            </w:pPr>
            <w:r w:rsidRPr="00923D5F">
              <w:rPr>
                <w:rFonts w:ascii="Times New Roman" w:hAnsi="Times New Roman"/>
                <w:sz w:val="24"/>
              </w:rPr>
              <w:t xml:space="preserve">контроль за допуском к работе работников, не прошедших </w:t>
            </w:r>
            <w:r w:rsidR="00B94B76" w:rsidRPr="00923D5F">
              <w:rPr>
                <w:rFonts w:ascii="Times New Roman" w:hAnsi="Times New Roman"/>
                <w:sz w:val="24"/>
              </w:rPr>
              <w:t>обязательное психиатрическое освидетельствование</w:t>
            </w:r>
            <w:r w:rsidRPr="00923D5F">
              <w:rPr>
                <w:rFonts w:ascii="Times New Roman" w:hAnsi="Times New Roman"/>
                <w:sz w:val="24"/>
              </w:rPr>
              <w:t>.</w:t>
            </w:r>
          </w:p>
          <w:p w14:paraId="7142CB40" w14:textId="4ABB3302" w:rsidR="002A1C5D" w:rsidRPr="00923D5F" w:rsidRDefault="00F03E72" w:rsidP="008B7852">
            <w:pPr>
              <w:pStyle w:val="ad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1026"/>
              </w:tabs>
              <w:spacing w:after="0" w:line="240" w:lineRule="auto"/>
              <w:ind w:left="0" w:firstLine="600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23D5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нтроль выполнения настоящего приказа оставляю за собой.</w:t>
            </w:r>
          </w:p>
        </w:tc>
      </w:tr>
      <w:tr w:rsidR="00485DB3" w14:paraId="0DEDE0A3" w14:textId="77777777" w:rsidTr="00923D5F">
        <w:trPr>
          <w:trHeight w:val="842"/>
        </w:trPr>
        <w:tc>
          <w:tcPr>
            <w:tcW w:w="3227" w:type="dxa"/>
            <w:shd w:val="clear" w:color="auto" w:fill="FFFFFF" w:themeFill="background1"/>
          </w:tcPr>
          <w:p w14:paraId="7C1C53C4" w14:textId="77777777" w:rsidR="00485DB3" w:rsidRDefault="00485DB3" w:rsidP="0001428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38" w:type="dxa"/>
            <w:gridSpan w:val="4"/>
            <w:shd w:val="clear" w:color="auto" w:fill="FFFFFF" w:themeFill="background1"/>
          </w:tcPr>
          <w:p w14:paraId="65C69278" w14:textId="77777777" w:rsidR="00485DB3" w:rsidRDefault="00485DB3" w:rsidP="0001428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85DB3" w14:paraId="64B56873" w14:textId="77777777" w:rsidTr="00923D5F">
        <w:trPr>
          <w:trHeight w:val="427"/>
        </w:trPr>
        <w:tc>
          <w:tcPr>
            <w:tcW w:w="3227" w:type="dxa"/>
            <w:shd w:val="clear" w:color="auto" w:fill="FFFFFF" w:themeFill="background1"/>
          </w:tcPr>
          <w:p w14:paraId="6ACAE8A9" w14:textId="72B38D5F" w:rsidR="00485DB3" w:rsidRPr="00485DB3" w:rsidRDefault="00485DB3" w:rsidP="00014287">
            <w:pPr>
              <w:rPr>
                <w:rFonts w:ascii="Times New Roman" w:hAnsi="Times New Roman"/>
                <w:sz w:val="24"/>
                <w:szCs w:val="24"/>
              </w:rPr>
            </w:pPr>
            <w:r w:rsidRPr="00485DB3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570" w:type="dxa"/>
            <w:gridSpan w:val="3"/>
            <w:shd w:val="clear" w:color="auto" w:fill="FFFFFF" w:themeFill="background1"/>
          </w:tcPr>
          <w:p w14:paraId="52BB5CB3" w14:textId="6D43653A" w:rsidR="00485DB3" w:rsidRPr="00485DB3" w:rsidRDefault="00C363C7" w:rsidP="00014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  <w:shd w:val="clear" w:color="auto" w:fill="FFFFFF" w:themeFill="background1"/>
          </w:tcPr>
          <w:p w14:paraId="054C8C77" w14:textId="4D9CD9B3" w:rsidR="00485DB3" w:rsidRPr="00485DB3" w:rsidRDefault="008B7852" w:rsidP="004450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Петрушкин</w:t>
            </w:r>
          </w:p>
        </w:tc>
      </w:tr>
      <w:tr w:rsidR="00485DB3" w14:paraId="6CBE4D08" w14:textId="77777777" w:rsidTr="00923D5F">
        <w:trPr>
          <w:trHeight w:val="68"/>
        </w:trPr>
        <w:tc>
          <w:tcPr>
            <w:tcW w:w="3227" w:type="dxa"/>
            <w:shd w:val="clear" w:color="auto" w:fill="FFFFFF" w:themeFill="background1"/>
          </w:tcPr>
          <w:p w14:paraId="6F2B46E8" w14:textId="761F39E8" w:rsidR="006C1015" w:rsidRPr="00411954" w:rsidRDefault="006C1015" w:rsidP="0001428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70" w:type="dxa"/>
            <w:gridSpan w:val="3"/>
            <w:shd w:val="clear" w:color="auto" w:fill="FFFFFF" w:themeFill="background1"/>
          </w:tcPr>
          <w:p w14:paraId="6A4C2166" w14:textId="77777777" w:rsidR="00485DB3" w:rsidRDefault="00485DB3" w:rsidP="0001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5AA2E49" w14:textId="77777777" w:rsidR="00485DB3" w:rsidRPr="00485DB3" w:rsidRDefault="00485DB3" w:rsidP="00014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496" w14:paraId="42F5F3DE" w14:textId="77777777" w:rsidTr="00923D5F">
        <w:trPr>
          <w:trHeight w:val="427"/>
        </w:trPr>
        <w:tc>
          <w:tcPr>
            <w:tcW w:w="3227" w:type="dxa"/>
            <w:shd w:val="clear" w:color="auto" w:fill="FFFFFF" w:themeFill="background1"/>
          </w:tcPr>
          <w:p w14:paraId="2353279B" w14:textId="383D0450" w:rsidR="00301496" w:rsidRPr="00411954" w:rsidRDefault="00301496" w:rsidP="0041195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9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 приказом ознакомлен:</w:t>
            </w:r>
          </w:p>
        </w:tc>
        <w:tc>
          <w:tcPr>
            <w:tcW w:w="2279" w:type="dxa"/>
            <w:shd w:val="clear" w:color="auto" w:fill="FFFFFF" w:themeFill="background1"/>
          </w:tcPr>
          <w:p w14:paraId="48231BB5" w14:textId="77777777" w:rsidR="00301496" w:rsidRDefault="00301496" w:rsidP="00411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05EADAA8" w14:textId="77777777" w:rsidR="00301496" w:rsidRDefault="00301496" w:rsidP="00411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shd w:val="clear" w:color="auto" w:fill="FFFFFF" w:themeFill="background1"/>
          </w:tcPr>
          <w:p w14:paraId="1DD301BA" w14:textId="77777777" w:rsidR="00301496" w:rsidRDefault="00301496" w:rsidP="00411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496" w14:paraId="51087ED8" w14:textId="77777777" w:rsidTr="00923D5F">
        <w:trPr>
          <w:trHeight w:val="427"/>
        </w:trPr>
        <w:tc>
          <w:tcPr>
            <w:tcW w:w="3227" w:type="dxa"/>
            <w:shd w:val="clear" w:color="auto" w:fill="FFFFFF" w:themeFill="background1"/>
          </w:tcPr>
          <w:p w14:paraId="543F814B" w14:textId="77777777" w:rsidR="00301496" w:rsidRDefault="00301496" w:rsidP="00411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75F462E" w14:textId="17DB5458" w:rsidR="00301496" w:rsidRDefault="00301496" w:rsidP="00411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директор</w:t>
            </w:r>
          </w:p>
        </w:tc>
        <w:tc>
          <w:tcPr>
            <w:tcW w:w="2279" w:type="dxa"/>
            <w:shd w:val="clear" w:color="auto" w:fill="FFFFFF" w:themeFill="background1"/>
          </w:tcPr>
          <w:p w14:paraId="756A4163" w14:textId="3A2280D0" w:rsidR="00301496" w:rsidRDefault="00301496" w:rsidP="00411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_______________</w:t>
            </w:r>
          </w:p>
        </w:tc>
        <w:tc>
          <w:tcPr>
            <w:tcW w:w="2279" w:type="dxa"/>
            <w:shd w:val="clear" w:color="auto" w:fill="FFFFFF" w:themeFill="background1"/>
          </w:tcPr>
          <w:p w14:paraId="21770632" w14:textId="77777777" w:rsidR="00301496" w:rsidRDefault="00301496" w:rsidP="00411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B5A5004" w14:textId="5832CBDD" w:rsidR="00301496" w:rsidRPr="00485DB3" w:rsidRDefault="00301496" w:rsidP="0030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8B7852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 Сидоров</w:t>
            </w:r>
          </w:p>
        </w:tc>
        <w:tc>
          <w:tcPr>
            <w:tcW w:w="2280" w:type="dxa"/>
            <w:gridSpan w:val="2"/>
            <w:shd w:val="clear" w:color="auto" w:fill="FFFFFF" w:themeFill="background1"/>
          </w:tcPr>
          <w:p w14:paraId="48B60FFA" w14:textId="77777777" w:rsidR="00301496" w:rsidRDefault="00301496" w:rsidP="00411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98DD3EF" w14:textId="1D6BB874" w:rsidR="00301496" w:rsidRPr="00485DB3" w:rsidRDefault="00301496" w:rsidP="00301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.____.202</w:t>
            </w:r>
            <w:r w:rsidR="008B785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01496" w:rsidRPr="00485DB3" w14:paraId="1AA38B78" w14:textId="77777777" w:rsidTr="00923D5F">
        <w:trPr>
          <w:trHeight w:val="427"/>
        </w:trPr>
        <w:tc>
          <w:tcPr>
            <w:tcW w:w="3227" w:type="dxa"/>
            <w:shd w:val="clear" w:color="auto" w:fill="FFFFFF" w:themeFill="background1"/>
          </w:tcPr>
          <w:p w14:paraId="024BBB82" w14:textId="77777777" w:rsidR="00301496" w:rsidRDefault="00301496" w:rsidP="00BA13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E652B6A" w14:textId="61B47210" w:rsidR="00301496" w:rsidRDefault="00301496" w:rsidP="00BA13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по персоналу</w:t>
            </w:r>
          </w:p>
        </w:tc>
        <w:tc>
          <w:tcPr>
            <w:tcW w:w="2279" w:type="dxa"/>
            <w:shd w:val="clear" w:color="auto" w:fill="FFFFFF" w:themeFill="background1"/>
          </w:tcPr>
          <w:p w14:paraId="7A3F5C65" w14:textId="77777777" w:rsidR="00301496" w:rsidRDefault="00301496" w:rsidP="00BA13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_______________</w:t>
            </w:r>
          </w:p>
        </w:tc>
        <w:tc>
          <w:tcPr>
            <w:tcW w:w="2279" w:type="dxa"/>
            <w:shd w:val="clear" w:color="auto" w:fill="FFFFFF" w:themeFill="background1"/>
          </w:tcPr>
          <w:p w14:paraId="6BC88C32" w14:textId="77777777" w:rsidR="00301496" w:rsidRDefault="00301496" w:rsidP="00BA13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7B73D99" w14:textId="0CB66EB5" w:rsidR="00301496" w:rsidRPr="00485DB3" w:rsidRDefault="008B7852" w:rsidP="00BA13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П. Петров</w:t>
            </w:r>
          </w:p>
        </w:tc>
        <w:tc>
          <w:tcPr>
            <w:tcW w:w="2280" w:type="dxa"/>
            <w:gridSpan w:val="2"/>
            <w:shd w:val="clear" w:color="auto" w:fill="FFFFFF" w:themeFill="background1"/>
          </w:tcPr>
          <w:p w14:paraId="1BC2CB8F" w14:textId="77777777" w:rsidR="00301496" w:rsidRDefault="00301496" w:rsidP="00BA13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B07F08A" w14:textId="57F43188" w:rsidR="00301496" w:rsidRPr="00485DB3" w:rsidRDefault="00301496" w:rsidP="00BA13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.____.202</w:t>
            </w:r>
            <w:r w:rsidR="008B785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01496" w:rsidRPr="00485DB3" w14:paraId="673F5C1C" w14:textId="77777777" w:rsidTr="00923D5F">
        <w:trPr>
          <w:trHeight w:val="427"/>
        </w:trPr>
        <w:tc>
          <w:tcPr>
            <w:tcW w:w="3227" w:type="dxa"/>
            <w:shd w:val="clear" w:color="auto" w:fill="FFFFFF" w:themeFill="background1"/>
          </w:tcPr>
          <w:p w14:paraId="0F2A29F4" w14:textId="77777777" w:rsidR="00301496" w:rsidRDefault="00301496" w:rsidP="00BA13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F982152" w14:textId="1BE9CA4D" w:rsidR="00301496" w:rsidRDefault="00301496" w:rsidP="00BA13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279" w:type="dxa"/>
            <w:shd w:val="clear" w:color="auto" w:fill="FFFFFF" w:themeFill="background1"/>
          </w:tcPr>
          <w:p w14:paraId="6A434305" w14:textId="77777777" w:rsidR="00301496" w:rsidRDefault="00301496" w:rsidP="00BA13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_______________</w:t>
            </w:r>
          </w:p>
        </w:tc>
        <w:tc>
          <w:tcPr>
            <w:tcW w:w="2279" w:type="dxa"/>
            <w:shd w:val="clear" w:color="auto" w:fill="FFFFFF" w:themeFill="background1"/>
          </w:tcPr>
          <w:p w14:paraId="316EF6CD" w14:textId="77777777" w:rsidR="00301496" w:rsidRDefault="00301496" w:rsidP="00BA13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8FEE41A" w14:textId="7784AE23" w:rsidR="00301496" w:rsidRPr="00485DB3" w:rsidRDefault="00301496" w:rsidP="00BA13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М. Белоконь</w:t>
            </w:r>
          </w:p>
        </w:tc>
        <w:tc>
          <w:tcPr>
            <w:tcW w:w="2280" w:type="dxa"/>
            <w:gridSpan w:val="2"/>
            <w:shd w:val="clear" w:color="auto" w:fill="FFFFFF" w:themeFill="background1"/>
          </w:tcPr>
          <w:p w14:paraId="358173D1" w14:textId="77777777" w:rsidR="00301496" w:rsidRDefault="00301496" w:rsidP="00BA13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44DF82" w14:textId="4AAFAC1C" w:rsidR="00301496" w:rsidRPr="00485DB3" w:rsidRDefault="00301496" w:rsidP="00BA13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.____.202</w:t>
            </w:r>
            <w:r w:rsidR="008B785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21A40144" w14:textId="77777777" w:rsidR="00735178" w:rsidRDefault="00735178" w:rsidP="00014287"/>
    <w:sectPr w:rsidR="00735178" w:rsidSect="001B466D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62BD0" w14:textId="77777777" w:rsidR="001D69A0" w:rsidRDefault="001D69A0" w:rsidP="00364234">
      <w:pPr>
        <w:spacing w:after="0" w:line="240" w:lineRule="auto"/>
      </w:pPr>
      <w:r>
        <w:separator/>
      </w:r>
    </w:p>
  </w:endnote>
  <w:endnote w:type="continuationSeparator" w:id="0">
    <w:p w14:paraId="1C9F8322" w14:textId="77777777" w:rsidR="001D69A0" w:rsidRDefault="001D69A0" w:rsidP="0036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08726" w14:textId="77777777" w:rsidR="00DF2BC4" w:rsidRDefault="00DF2BC4" w:rsidP="00E66241">
    <w:pPr>
      <w:pStyle w:val="a5"/>
      <w:ind w:left="-1418" w:firstLine="1418"/>
      <w:rPr>
        <w:rFonts w:ascii="Arial" w:hAnsi="Arial" w:cs="Arial"/>
        <w:sz w:val="12"/>
        <w:szCs w:val="12"/>
        <w:lang w:val="en-US"/>
      </w:rPr>
    </w:pPr>
  </w:p>
  <w:p w14:paraId="461DB0B8" w14:textId="77777777" w:rsidR="00DF2BC4" w:rsidRPr="00B63B70" w:rsidRDefault="00DF2BC4" w:rsidP="00E66241">
    <w:pPr>
      <w:pStyle w:val="a5"/>
      <w:rPr>
        <w:rFonts w:ascii="Arial" w:hAnsi="Arial" w:cs="Arial"/>
        <w:noProof/>
        <w:sz w:val="16"/>
        <w:szCs w:val="16"/>
        <w:lang w:val="en-US"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E5678" w14:textId="77777777" w:rsidR="001D69A0" w:rsidRDefault="001D69A0" w:rsidP="00364234">
      <w:pPr>
        <w:spacing w:after="0" w:line="240" w:lineRule="auto"/>
      </w:pPr>
      <w:r>
        <w:separator/>
      </w:r>
    </w:p>
  </w:footnote>
  <w:footnote w:type="continuationSeparator" w:id="0">
    <w:p w14:paraId="0D5F4D9B" w14:textId="77777777" w:rsidR="001D69A0" w:rsidRDefault="001D69A0" w:rsidP="00364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BD6F" w14:textId="77777777" w:rsidR="00DF2BC4" w:rsidRDefault="00DF2BC4" w:rsidP="0042621E"/>
  <w:p w14:paraId="6F86259C" w14:textId="77777777" w:rsidR="00DF2BC4" w:rsidRDefault="00DF2BC4" w:rsidP="004262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5E51"/>
    <w:multiLevelType w:val="hybridMultilevel"/>
    <w:tmpl w:val="0B9CE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359D"/>
    <w:multiLevelType w:val="hybridMultilevel"/>
    <w:tmpl w:val="091858B6"/>
    <w:lvl w:ilvl="0" w:tplc="00000003">
      <w:start w:val="27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B671E"/>
    <w:multiLevelType w:val="hybridMultilevel"/>
    <w:tmpl w:val="87543512"/>
    <w:lvl w:ilvl="0" w:tplc="07349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6D6E8E"/>
    <w:multiLevelType w:val="hybridMultilevel"/>
    <w:tmpl w:val="FA00572A"/>
    <w:lvl w:ilvl="0" w:tplc="00000003">
      <w:start w:val="27"/>
      <w:numFmt w:val="bullet"/>
      <w:lvlText w:val="-"/>
      <w:lvlJc w:val="left"/>
      <w:pPr>
        <w:ind w:left="1996" w:hanging="360"/>
      </w:pPr>
      <w:rPr>
        <w:rFonts w:ascii="Times New Roman" w:hAnsi="Times New Roman"/>
        <w:b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7503ABD"/>
    <w:multiLevelType w:val="hybridMultilevel"/>
    <w:tmpl w:val="FDB4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62D01"/>
    <w:multiLevelType w:val="hybridMultilevel"/>
    <w:tmpl w:val="2A0A3A82"/>
    <w:lvl w:ilvl="0" w:tplc="1DEA1800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90A8A"/>
    <w:multiLevelType w:val="hybridMultilevel"/>
    <w:tmpl w:val="E916B300"/>
    <w:lvl w:ilvl="0" w:tplc="00000003">
      <w:start w:val="27"/>
      <w:numFmt w:val="bullet"/>
      <w:lvlText w:val="-"/>
      <w:lvlJc w:val="left"/>
      <w:pPr>
        <w:ind w:left="1709" w:hanging="360"/>
      </w:pPr>
      <w:rPr>
        <w:rFonts w:ascii="Times New Roman" w:hAnsi="Times New Roman"/>
        <w:b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7" w15:restartNumberingAfterBreak="0">
    <w:nsid w:val="42A85CA2"/>
    <w:multiLevelType w:val="hybridMultilevel"/>
    <w:tmpl w:val="798433E0"/>
    <w:lvl w:ilvl="0" w:tplc="8C82DAC0">
      <w:start w:val="1"/>
      <w:numFmt w:val="decimal"/>
      <w:lvlText w:val="%1."/>
      <w:lvlJc w:val="left"/>
      <w:pPr>
        <w:ind w:left="1080" w:hanging="360"/>
      </w:pPr>
      <w:rPr>
        <w:rFonts w:ascii="Verdana" w:eastAsia="Calibri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96D45"/>
    <w:multiLevelType w:val="hybridMultilevel"/>
    <w:tmpl w:val="3912F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B4075"/>
    <w:multiLevelType w:val="hybridMultilevel"/>
    <w:tmpl w:val="3660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63960"/>
    <w:multiLevelType w:val="hybridMultilevel"/>
    <w:tmpl w:val="C53C3A40"/>
    <w:lvl w:ilvl="0" w:tplc="00000003">
      <w:start w:val="27"/>
      <w:numFmt w:val="bullet"/>
      <w:lvlText w:val="-"/>
      <w:lvlJc w:val="left"/>
      <w:pPr>
        <w:ind w:left="1712" w:hanging="360"/>
      </w:pPr>
      <w:rPr>
        <w:rFonts w:ascii="Times New Roman" w:hAnsi="Times New Roman"/>
        <w:b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529408A"/>
    <w:multiLevelType w:val="hybridMultilevel"/>
    <w:tmpl w:val="A4DC173E"/>
    <w:lvl w:ilvl="0" w:tplc="4BF44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5E09AC"/>
    <w:multiLevelType w:val="multilevel"/>
    <w:tmpl w:val="06101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210599D"/>
    <w:multiLevelType w:val="hybridMultilevel"/>
    <w:tmpl w:val="3DC4191A"/>
    <w:lvl w:ilvl="0" w:tplc="00000003">
      <w:start w:val="27"/>
      <w:numFmt w:val="bullet"/>
      <w:lvlText w:val="-"/>
      <w:lvlJc w:val="left"/>
      <w:pPr>
        <w:ind w:left="1720" w:hanging="360"/>
      </w:pPr>
      <w:rPr>
        <w:rFonts w:ascii="Times New Roman" w:hAnsi="Times New Roman"/>
        <w:b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4" w15:restartNumberingAfterBreak="0">
    <w:nsid w:val="6D9A7594"/>
    <w:multiLevelType w:val="hybridMultilevel"/>
    <w:tmpl w:val="0AC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A551B"/>
    <w:multiLevelType w:val="hybridMultilevel"/>
    <w:tmpl w:val="387E8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83A6B"/>
    <w:multiLevelType w:val="multilevel"/>
    <w:tmpl w:val="35CAD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4D15429"/>
    <w:multiLevelType w:val="hybridMultilevel"/>
    <w:tmpl w:val="885C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2558B"/>
    <w:multiLevelType w:val="hybridMultilevel"/>
    <w:tmpl w:val="6522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96FD4"/>
    <w:multiLevelType w:val="hybridMultilevel"/>
    <w:tmpl w:val="BC62A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709C2"/>
    <w:multiLevelType w:val="multilevel"/>
    <w:tmpl w:val="068A55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13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19"/>
  </w:num>
  <w:num w:numId="10">
    <w:abstractNumId w:val="4"/>
  </w:num>
  <w:num w:numId="11">
    <w:abstractNumId w:val="11"/>
  </w:num>
  <w:num w:numId="12">
    <w:abstractNumId w:val="1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</w:num>
  <w:num w:numId="19">
    <w:abstractNumId w:val="16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234"/>
    <w:rsid w:val="0001245E"/>
    <w:rsid w:val="00014287"/>
    <w:rsid w:val="000232A7"/>
    <w:rsid w:val="00031648"/>
    <w:rsid w:val="00032E6C"/>
    <w:rsid w:val="00034544"/>
    <w:rsid w:val="000410D9"/>
    <w:rsid w:val="000554A2"/>
    <w:rsid w:val="00055998"/>
    <w:rsid w:val="00072D0E"/>
    <w:rsid w:val="0008359C"/>
    <w:rsid w:val="00083E1D"/>
    <w:rsid w:val="00090377"/>
    <w:rsid w:val="00090F48"/>
    <w:rsid w:val="000A4EC3"/>
    <w:rsid w:val="000B001C"/>
    <w:rsid w:val="000E3EF2"/>
    <w:rsid w:val="000E603E"/>
    <w:rsid w:val="000F0806"/>
    <w:rsid w:val="000F6F7D"/>
    <w:rsid w:val="00105102"/>
    <w:rsid w:val="00105D94"/>
    <w:rsid w:val="00114088"/>
    <w:rsid w:val="00114C59"/>
    <w:rsid w:val="001302E5"/>
    <w:rsid w:val="0014023D"/>
    <w:rsid w:val="00151BB1"/>
    <w:rsid w:val="001554C8"/>
    <w:rsid w:val="00170FB1"/>
    <w:rsid w:val="00180529"/>
    <w:rsid w:val="00187E0E"/>
    <w:rsid w:val="001A1615"/>
    <w:rsid w:val="001A1E55"/>
    <w:rsid w:val="001B466D"/>
    <w:rsid w:val="001B6CDE"/>
    <w:rsid w:val="001C7102"/>
    <w:rsid w:val="001D69A0"/>
    <w:rsid w:val="001F114F"/>
    <w:rsid w:val="00201DCA"/>
    <w:rsid w:val="00203ADD"/>
    <w:rsid w:val="00223AD0"/>
    <w:rsid w:val="00232DAB"/>
    <w:rsid w:val="0024060E"/>
    <w:rsid w:val="00244C11"/>
    <w:rsid w:val="00252600"/>
    <w:rsid w:val="00253FB8"/>
    <w:rsid w:val="00256346"/>
    <w:rsid w:val="00270614"/>
    <w:rsid w:val="00295A00"/>
    <w:rsid w:val="00296BC1"/>
    <w:rsid w:val="00297221"/>
    <w:rsid w:val="002A1C5D"/>
    <w:rsid w:val="002A54B2"/>
    <w:rsid w:val="002B4A89"/>
    <w:rsid w:val="002C6E21"/>
    <w:rsid w:val="002D3FF0"/>
    <w:rsid w:val="002D4C09"/>
    <w:rsid w:val="002E2C1B"/>
    <w:rsid w:val="002E3F81"/>
    <w:rsid w:val="002E59E8"/>
    <w:rsid w:val="002F2F64"/>
    <w:rsid w:val="00301496"/>
    <w:rsid w:val="003179F2"/>
    <w:rsid w:val="00317AC8"/>
    <w:rsid w:val="003337A4"/>
    <w:rsid w:val="00336934"/>
    <w:rsid w:val="00336955"/>
    <w:rsid w:val="003447E9"/>
    <w:rsid w:val="00347176"/>
    <w:rsid w:val="00363CD3"/>
    <w:rsid w:val="00364234"/>
    <w:rsid w:val="00381D3B"/>
    <w:rsid w:val="0038681D"/>
    <w:rsid w:val="003869A3"/>
    <w:rsid w:val="00386CFF"/>
    <w:rsid w:val="003A28A2"/>
    <w:rsid w:val="003C10FD"/>
    <w:rsid w:val="003C7B9C"/>
    <w:rsid w:val="003D3409"/>
    <w:rsid w:val="003D3F4F"/>
    <w:rsid w:val="003D5847"/>
    <w:rsid w:val="003E18EC"/>
    <w:rsid w:val="004040B5"/>
    <w:rsid w:val="00411954"/>
    <w:rsid w:val="00422BFF"/>
    <w:rsid w:val="0042621E"/>
    <w:rsid w:val="00441880"/>
    <w:rsid w:val="004440D1"/>
    <w:rsid w:val="00445059"/>
    <w:rsid w:val="0044657C"/>
    <w:rsid w:val="00460E76"/>
    <w:rsid w:val="00465C4B"/>
    <w:rsid w:val="004669BA"/>
    <w:rsid w:val="00471066"/>
    <w:rsid w:val="004742A7"/>
    <w:rsid w:val="00485DB3"/>
    <w:rsid w:val="004B6A1A"/>
    <w:rsid w:val="004D393B"/>
    <w:rsid w:val="004D65BC"/>
    <w:rsid w:val="004E0C06"/>
    <w:rsid w:val="004F6291"/>
    <w:rsid w:val="00500AEB"/>
    <w:rsid w:val="00500E82"/>
    <w:rsid w:val="00507412"/>
    <w:rsid w:val="00510339"/>
    <w:rsid w:val="00515F84"/>
    <w:rsid w:val="00526B86"/>
    <w:rsid w:val="00531B73"/>
    <w:rsid w:val="0057333A"/>
    <w:rsid w:val="005944A2"/>
    <w:rsid w:val="005A700B"/>
    <w:rsid w:val="005C49CC"/>
    <w:rsid w:val="005D4C80"/>
    <w:rsid w:val="005E02F2"/>
    <w:rsid w:val="005F34FF"/>
    <w:rsid w:val="005F46B7"/>
    <w:rsid w:val="005F5987"/>
    <w:rsid w:val="00602EC4"/>
    <w:rsid w:val="00631BA0"/>
    <w:rsid w:val="00634BDF"/>
    <w:rsid w:val="006352B2"/>
    <w:rsid w:val="00637044"/>
    <w:rsid w:val="00640B2B"/>
    <w:rsid w:val="006434AE"/>
    <w:rsid w:val="006620AB"/>
    <w:rsid w:val="00663045"/>
    <w:rsid w:val="00694FDF"/>
    <w:rsid w:val="006A3438"/>
    <w:rsid w:val="006B75A5"/>
    <w:rsid w:val="006B7D49"/>
    <w:rsid w:val="006C1015"/>
    <w:rsid w:val="006C4FCE"/>
    <w:rsid w:val="006E694F"/>
    <w:rsid w:val="006F2D56"/>
    <w:rsid w:val="006F665D"/>
    <w:rsid w:val="006F768B"/>
    <w:rsid w:val="00703C2E"/>
    <w:rsid w:val="00705A51"/>
    <w:rsid w:val="007116EB"/>
    <w:rsid w:val="007137A7"/>
    <w:rsid w:val="00722FE9"/>
    <w:rsid w:val="00730DBD"/>
    <w:rsid w:val="00732340"/>
    <w:rsid w:val="00735178"/>
    <w:rsid w:val="00736170"/>
    <w:rsid w:val="00745329"/>
    <w:rsid w:val="007613B5"/>
    <w:rsid w:val="00762266"/>
    <w:rsid w:val="00763427"/>
    <w:rsid w:val="007640C3"/>
    <w:rsid w:val="00783116"/>
    <w:rsid w:val="00784D99"/>
    <w:rsid w:val="00787A47"/>
    <w:rsid w:val="007933F9"/>
    <w:rsid w:val="007A0EF4"/>
    <w:rsid w:val="007D15EB"/>
    <w:rsid w:val="007D3F2E"/>
    <w:rsid w:val="007E5205"/>
    <w:rsid w:val="007F3CC0"/>
    <w:rsid w:val="007F41DD"/>
    <w:rsid w:val="007F7781"/>
    <w:rsid w:val="00805D7F"/>
    <w:rsid w:val="00810CCF"/>
    <w:rsid w:val="00812571"/>
    <w:rsid w:val="0082696B"/>
    <w:rsid w:val="00831B19"/>
    <w:rsid w:val="0083263F"/>
    <w:rsid w:val="0084436B"/>
    <w:rsid w:val="0085426A"/>
    <w:rsid w:val="0086028D"/>
    <w:rsid w:val="00862815"/>
    <w:rsid w:val="00870B83"/>
    <w:rsid w:val="00882D45"/>
    <w:rsid w:val="00882FC5"/>
    <w:rsid w:val="0089702B"/>
    <w:rsid w:val="0089769B"/>
    <w:rsid w:val="008A0597"/>
    <w:rsid w:val="008B7345"/>
    <w:rsid w:val="008B7852"/>
    <w:rsid w:val="008E088B"/>
    <w:rsid w:val="008E0D6A"/>
    <w:rsid w:val="008E323A"/>
    <w:rsid w:val="008E72EB"/>
    <w:rsid w:val="008F2F9B"/>
    <w:rsid w:val="00902EA1"/>
    <w:rsid w:val="00905C10"/>
    <w:rsid w:val="00920449"/>
    <w:rsid w:val="00923D5F"/>
    <w:rsid w:val="00944957"/>
    <w:rsid w:val="00953BDC"/>
    <w:rsid w:val="0098230B"/>
    <w:rsid w:val="00985086"/>
    <w:rsid w:val="009863BA"/>
    <w:rsid w:val="00986853"/>
    <w:rsid w:val="009A188E"/>
    <w:rsid w:val="009A79F5"/>
    <w:rsid w:val="009B5842"/>
    <w:rsid w:val="009C14C4"/>
    <w:rsid w:val="009D4107"/>
    <w:rsid w:val="009D694F"/>
    <w:rsid w:val="009E27E3"/>
    <w:rsid w:val="009E3D59"/>
    <w:rsid w:val="009F449C"/>
    <w:rsid w:val="00A243BE"/>
    <w:rsid w:val="00A406CB"/>
    <w:rsid w:val="00A5771F"/>
    <w:rsid w:val="00A701AD"/>
    <w:rsid w:val="00A7434F"/>
    <w:rsid w:val="00AB5AAB"/>
    <w:rsid w:val="00AC454A"/>
    <w:rsid w:val="00AC54FE"/>
    <w:rsid w:val="00AC60BE"/>
    <w:rsid w:val="00AE1779"/>
    <w:rsid w:val="00AF0825"/>
    <w:rsid w:val="00AF0CBF"/>
    <w:rsid w:val="00AF1356"/>
    <w:rsid w:val="00AF2C52"/>
    <w:rsid w:val="00B101AF"/>
    <w:rsid w:val="00B12FCB"/>
    <w:rsid w:val="00B15AB5"/>
    <w:rsid w:val="00B21C4B"/>
    <w:rsid w:val="00B314A6"/>
    <w:rsid w:val="00B32F4A"/>
    <w:rsid w:val="00B36E2C"/>
    <w:rsid w:val="00B374B1"/>
    <w:rsid w:val="00B40DB2"/>
    <w:rsid w:val="00B41D6A"/>
    <w:rsid w:val="00B50049"/>
    <w:rsid w:val="00B521F4"/>
    <w:rsid w:val="00B5550E"/>
    <w:rsid w:val="00B62C95"/>
    <w:rsid w:val="00B63B70"/>
    <w:rsid w:val="00B82E7F"/>
    <w:rsid w:val="00B83012"/>
    <w:rsid w:val="00B9161F"/>
    <w:rsid w:val="00B94B76"/>
    <w:rsid w:val="00BA4E55"/>
    <w:rsid w:val="00BB6373"/>
    <w:rsid w:val="00BC3FAF"/>
    <w:rsid w:val="00BD6583"/>
    <w:rsid w:val="00BE1B29"/>
    <w:rsid w:val="00BF4508"/>
    <w:rsid w:val="00C02C67"/>
    <w:rsid w:val="00C1205B"/>
    <w:rsid w:val="00C1253B"/>
    <w:rsid w:val="00C23370"/>
    <w:rsid w:val="00C30B93"/>
    <w:rsid w:val="00C363C7"/>
    <w:rsid w:val="00C46FBD"/>
    <w:rsid w:val="00C63CA9"/>
    <w:rsid w:val="00C64A00"/>
    <w:rsid w:val="00C7079E"/>
    <w:rsid w:val="00C75E2C"/>
    <w:rsid w:val="00C81847"/>
    <w:rsid w:val="00C84F9F"/>
    <w:rsid w:val="00C86ABC"/>
    <w:rsid w:val="00C936E1"/>
    <w:rsid w:val="00CA0826"/>
    <w:rsid w:val="00CB7DB6"/>
    <w:rsid w:val="00CC1451"/>
    <w:rsid w:val="00CC1BA7"/>
    <w:rsid w:val="00CC28D0"/>
    <w:rsid w:val="00CE12E3"/>
    <w:rsid w:val="00CE55EE"/>
    <w:rsid w:val="00D01407"/>
    <w:rsid w:val="00D01E9F"/>
    <w:rsid w:val="00D2170A"/>
    <w:rsid w:val="00D367E0"/>
    <w:rsid w:val="00D43D10"/>
    <w:rsid w:val="00D61037"/>
    <w:rsid w:val="00D7730B"/>
    <w:rsid w:val="00D80A77"/>
    <w:rsid w:val="00D8116B"/>
    <w:rsid w:val="00DB00F8"/>
    <w:rsid w:val="00DB471C"/>
    <w:rsid w:val="00DC73C7"/>
    <w:rsid w:val="00DD1E8C"/>
    <w:rsid w:val="00DD2CBE"/>
    <w:rsid w:val="00DE4A75"/>
    <w:rsid w:val="00DF2BC4"/>
    <w:rsid w:val="00DF4D87"/>
    <w:rsid w:val="00DF6BB4"/>
    <w:rsid w:val="00DF78F4"/>
    <w:rsid w:val="00E23800"/>
    <w:rsid w:val="00E33E3E"/>
    <w:rsid w:val="00E354EC"/>
    <w:rsid w:val="00E52599"/>
    <w:rsid w:val="00E66241"/>
    <w:rsid w:val="00E77891"/>
    <w:rsid w:val="00E80E4A"/>
    <w:rsid w:val="00E854E2"/>
    <w:rsid w:val="00E860B5"/>
    <w:rsid w:val="00E865A1"/>
    <w:rsid w:val="00E87DBC"/>
    <w:rsid w:val="00EA1E27"/>
    <w:rsid w:val="00EA5694"/>
    <w:rsid w:val="00EA5EFE"/>
    <w:rsid w:val="00EC3864"/>
    <w:rsid w:val="00ED2384"/>
    <w:rsid w:val="00ED7A37"/>
    <w:rsid w:val="00EE0C93"/>
    <w:rsid w:val="00EE323B"/>
    <w:rsid w:val="00EE5853"/>
    <w:rsid w:val="00EF0A7B"/>
    <w:rsid w:val="00EF42F9"/>
    <w:rsid w:val="00F01F8C"/>
    <w:rsid w:val="00F03E72"/>
    <w:rsid w:val="00F174B8"/>
    <w:rsid w:val="00F2156F"/>
    <w:rsid w:val="00F45DDC"/>
    <w:rsid w:val="00F56AD2"/>
    <w:rsid w:val="00F8268B"/>
    <w:rsid w:val="00F829F6"/>
    <w:rsid w:val="00F83F77"/>
    <w:rsid w:val="00F95E1B"/>
    <w:rsid w:val="00FA2B4E"/>
    <w:rsid w:val="00FB1229"/>
    <w:rsid w:val="00FC3656"/>
    <w:rsid w:val="00FC5D04"/>
    <w:rsid w:val="00FC68C0"/>
    <w:rsid w:val="00FE076D"/>
    <w:rsid w:val="00FF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D5EBF"/>
  <w15:docId w15:val="{A8B2751E-8233-4355-A2CE-FD301DA0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47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234"/>
  </w:style>
  <w:style w:type="paragraph" w:styleId="a5">
    <w:name w:val="footer"/>
    <w:basedOn w:val="a"/>
    <w:link w:val="a6"/>
    <w:uiPriority w:val="99"/>
    <w:unhideWhenUsed/>
    <w:rsid w:val="0036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234"/>
  </w:style>
  <w:style w:type="paragraph" w:styleId="a7">
    <w:name w:val="Balloon Text"/>
    <w:basedOn w:val="a"/>
    <w:link w:val="a8"/>
    <w:uiPriority w:val="99"/>
    <w:semiHidden/>
    <w:unhideWhenUsed/>
    <w:rsid w:val="0036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23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F08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B63B70"/>
    <w:rPr>
      <w:color w:val="0000FF"/>
      <w:u w:val="single"/>
    </w:rPr>
  </w:style>
  <w:style w:type="paragraph" w:styleId="ab">
    <w:name w:val="Body Text"/>
    <w:basedOn w:val="a"/>
    <w:link w:val="ac"/>
    <w:semiHidden/>
    <w:rsid w:val="002B4A89"/>
    <w:pPr>
      <w:suppressAutoHyphens/>
      <w:spacing w:after="0" w:line="240" w:lineRule="auto"/>
    </w:pPr>
    <w:rPr>
      <w:rFonts w:ascii="Arial" w:eastAsia="Times New Roman" w:hAnsi="Arial"/>
      <w:szCs w:val="20"/>
      <w:lang w:val="de-DE" w:eastAsia="ar-SA"/>
    </w:rPr>
  </w:style>
  <w:style w:type="character" w:customStyle="1" w:styleId="ac">
    <w:name w:val="Основной текст Знак"/>
    <w:basedOn w:val="a0"/>
    <w:link w:val="ab"/>
    <w:semiHidden/>
    <w:rsid w:val="002B4A89"/>
    <w:rPr>
      <w:rFonts w:ascii="Arial" w:eastAsia="Times New Roman" w:hAnsi="Arial"/>
      <w:sz w:val="22"/>
      <w:lang w:val="de-DE" w:eastAsia="ar-SA"/>
    </w:rPr>
  </w:style>
  <w:style w:type="paragraph" w:styleId="ad">
    <w:name w:val="List Paragraph"/>
    <w:basedOn w:val="a"/>
    <w:uiPriority w:val="34"/>
    <w:qFormat/>
    <w:rsid w:val="00422BF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B50049"/>
    <w:rPr>
      <w:color w:val="800080"/>
      <w:u w:val="single"/>
    </w:rPr>
  </w:style>
  <w:style w:type="character" w:customStyle="1" w:styleId="b-addresstext">
    <w:name w:val="b-address__text"/>
    <w:basedOn w:val="a0"/>
    <w:rsid w:val="00D61037"/>
  </w:style>
  <w:style w:type="paragraph" w:styleId="af">
    <w:name w:val="Normal (Web)"/>
    <w:basedOn w:val="a"/>
    <w:uiPriority w:val="99"/>
    <w:unhideWhenUsed/>
    <w:rsid w:val="003A28A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1ADF-A673-4F55-BB1B-38B4C6A5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Links>
    <vt:vector size="30" baseType="variant">
      <vt:variant>
        <vt:i4>7208998</vt:i4>
      </vt:variant>
      <vt:variant>
        <vt:i4>12</vt:i4>
      </vt:variant>
      <vt:variant>
        <vt:i4>0</vt:i4>
      </vt:variant>
      <vt:variant>
        <vt:i4>5</vt:i4>
      </vt:variant>
      <vt:variant>
        <vt:lpwstr>http://www.thule-auto.ru/shops/</vt:lpwstr>
      </vt:variant>
      <vt:variant>
        <vt:lpwstr/>
      </vt:variant>
      <vt:variant>
        <vt:i4>1441818</vt:i4>
      </vt:variant>
      <vt:variant>
        <vt:i4>9</vt:i4>
      </vt:variant>
      <vt:variant>
        <vt:i4>0</vt:i4>
      </vt:variant>
      <vt:variant>
        <vt:i4>5</vt:i4>
      </vt:variant>
      <vt:variant>
        <vt:lpwstr>http://www.hertz.ru/</vt:lpwstr>
      </vt:variant>
      <vt:variant>
        <vt:lpwstr/>
      </vt:variant>
      <vt:variant>
        <vt:i4>2097168</vt:i4>
      </vt:variant>
      <vt:variant>
        <vt:i4>6</vt:i4>
      </vt:variant>
      <vt:variant>
        <vt:i4>0</vt:i4>
      </vt:variant>
      <vt:variant>
        <vt:i4>5</vt:i4>
      </vt:variant>
      <vt:variant>
        <vt:lpwstr>http://www.bosch.ru/dealer/searchPartners.asp?lang=ru&amp;gb=&amp;locale=ru_RU&amp;product=&amp;opener=http%3A//www.bosch.ru/language1/index.html</vt:lpwstr>
      </vt:variant>
      <vt:variant>
        <vt:lpwstr/>
      </vt:variant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http://www.tyreplus.ru/auto/index.wbp</vt:lpwstr>
      </vt:variant>
      <vt:variant>
        <vt:lpwstr/>
      </vt:variant>
      <vt:variant>
        <vt:i4>393290</vt:i4>
      </vt:variant>
      <vt:variant>
        <vt:i4>0</vt:i4>
      </vt:variant>
      <vt:variant>
        <vt:i4>0</vt:i4>
      </vt:variant>
      <vt:variant>
        <vt:i4>5</vt:i4>
      </vt:variant>
      <vt:variant>
        <vt:lpwstr>http://ruam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Verhoturova</dc:creator>
  <cp:lastModifiedBy>Антон Белоконь</cp:lastModifiedBy>
  <cp:revision>36</cp:revision>
  <cp:lastPrinted>2020-03-19T12:53:00Z</cp:lastPrinted>
  <dcterms:created xsi:type="dcterms:W3CDTF">2020-04-08T06:56:00Z</dcterms:created>
  <dcterms:modified xsi:type="dcterms:W3CDTF">2021-01-11T14:17:00Z</dcterms:modified>
</cp:coreProperties>
</file>